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9C14" w14:textId="1F656063" w:rsidR="005E053D" w:rsidRDefault="005E053D">
      <w:pPr>
        <w:pStyle w:val="Heading1"/>
        <w:rPr>
          <w:rFonts w:ascii="Arial" w:hAnsi="Arial" w:cs="Arial"/>
          <w:i w:val="0"/>
          <w:sz w:val="24"/>
          <w:szCs w:val="24"/>
        </w:rPr>
      </w:pPr>
    </w:p>
    <w:p w14:paraId="7FDC8853" w14:textId="43C9E379" w:rsidR="005E053D" w:rsidRDefault="00F85C98">
      <w:pPr>
        <w:pStyle w:val="Heading1"/>
        <w:rPr>
          <w:rFonts w:ascii="Arial" w:hAnsi="Arial" w:cs="Arial"/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EBDEC3" wp14:editId="4E298FF9">
                <wp:simplePos x="0" y="0"/>
                <wp:positionH relativeFrom="column">
                  <wp:posOffset>4318635</wp:posOffset>
                </wp:positionH>
                <wp:positionV relativeFrom="paragraph">
                  <wp:posOffset>29845</wp:posOffset>
                </wp:positionV>
                <wp:extent cx="1221740" cy="1619250"/>
                <wp:effectExtent l="0" t="0" r="0" b="0"/>
                <wp:wrapSquare wrapText="bothSides"/>
                <wp:docPr id="1" name="Text Box 2" descr="Please insert passport style photograph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CA54" w14:textId="77777777" w:rsidR="00224442" w:rsidRDefault="00224442"/>
                          <w:p w14:paraId="110535F1" w14:textId="77777777" w:rsidR="00224442" w:rsidRDefault="00224442"/>
                          <w:p w14:paraId="7935BD2A" w14:textId="77777777" w:rsidR="00224442" w:rsidRDefault="00224442"/>
                          <w:p w14:paraId="257C4CF7" w14:textId="77777777" w:rsidR="00224442" w:rsidRDefault="00224442"/>
                          <w:p w14:paraId="47F2DC88" w14:textId="77777777" w:rsidR="00224442" w:rsidRDefault="00224442"/>
                          <w:p w14:paraId="54A63ACE" w14:textId="77777777" w:rsidR="00224442" w:rsidRDefault="00224442"/>
                          <w:p w14:paraId="6F0CA53B" w14:textId="77777777" w:rsidR="00224442" w:rsidRDefault="00224442"/>
                          <w:p w14:paraId="09F03F24" w14:textId="77777777" w:rsidR="00006E3C" w:rsidRDefault="00006E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BDE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lease insert passport style photograph" style="position:absolute;left:0;text-align:left;margin-left:340.05pt;margin-top:2.35pt;width:96.2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">
                <v:textbox>
                  <w:txbxContent>
                    <w:p w14:paraId="46C1CA54" w14:textId="77777777" w:rsidR="00224442" w:rsidRDefault="00224442"/>
                    <w:p w14:paraId="110535F1" w14:textId="77777777" w:rsidR="00224442" w:rsidRDefault="00224442"/>
                    <w:p w14:paraId="7935BD2A" w14:textId="77777777" w:rsidR="00224442" w:rsidRDefault="00224442"/>
                    <w:p w14:paraId="257C4CF7" w14:textId="77777777" w:rsidR="00224442" w:rsidRDefault="00224442"/>
                    <w:p w14:paraId="47F2DC88" w14:textId="77777777" w:rsidR="00224442" w:rsidRDefault="00224442"/>
                    <w:p w14:paraId="54A63ACE" w14:textId="77777777" w:rsidR="00224442" w:rsidRDefault="00224442"/>
                    <w:p w14:paraId="6F0CA53B" w14:textId="77777777" w:rsidR="00224442" w:rsidRDefault="00224442"/>
                    <w:p w14:paraId="09F03F24" w14:textId="77777777" w:rsidR="00006E3C" w:rsidRDefault="00006E3C"/>
                  </w:txbxContent>
                </v:textbox>
                <w10:wrap type="square"/>
              </v:shape>
            </w:pict>
          </mc:Fallback>
        </mc:AlternateContent>
      </w:r>
      <w:r w:rsidR="00006E3C">
        <w:rPr>
          <w:noProof/>
          <w:lang w:eastAsia="en-GB"/>
        </w:rPr>
        <w:t xml:space="preserve">           </w:t>
      </w:r>
      <w:r w:rsidR="00213D65">
        <w:rPr>
          <w:noProof/>
          <w:lang w:eastAsia="en-GB"/>
        </w:rPr>
        <w:t xml:space="preserve">   </w:t>
      </w:r>
      <w:r w:rsidR="00006E3C">
        <w:rPr>
          <w:noProof/>
          <w:lang w:eastAsia="en-GB"/>
        </w:rPr>
        <w:t xml:space="preserve"> </w:t>
      </w:r>
      <w:r w:rsidRPr="00BF7E56">
        <w:rPr>
          <w:noProof/>
          <w:lang w:eastAsia="en-GB"/>
        </w:rPr>
        <w:drawing>
          <wp:inline distT="0" distB="0" distL="0" distR="0" wp14:anchorId="51CEC175" wp14:editId="104330E7">
            <wp:extent cx="1819275" cy="1228725"/>
            <wp:effectExtent l="0" t="0" r="0" b="0"/>
            <wp:docPr id="15" name="Picture 0" descr="ESN Logo 26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SN Logo 262 (4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C8EB" w14:textId="77777777" w:rsidR="005E053D" w:rsidRDefault="005E053D">
      <w:pPr>
        <w:pStyle w:val="Heading1"/>
        <w:rPr>
          <w:rFonts w:ascii="Arial" w:hAnsi="Arial" w:cs="Arial"/>
          <w:i w:val="0"/>
          <w:sz w:val="24"/>
          <w:szCs w:val="24"/>
        </w:rPr>
      </w:pPr>
    </w:p>
    <w:p w14:paraId="6436C772" w14:textId="02207C5E" w:rsidR="00CA69C1" w:rsidRDefault="00006E3C">
      <w:pPr>
        <w:pStyle w:val="Heading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            </w:t>
      </w:r>
      <w:r w:rsidR="00213D65">
        <w:rPr>
          <w:rFonts w:ascii="Arial" w:hAnsi="Arial" w:cs="Arial"/>
          <w:i w:val="0"/>
          <w:sz w:val="24"/>
          <w:szCs w:val="24"/>
        </w:rPr>
        <w:t xml:space="preserve">  </w:t>
      </w:r>
      <w:r w:rsidR="00CA69C1" w:rsidRPr="007344F5">
        <w:rPr>
          <w:rFonts w:ascii="Arial" w:hAnsi="Arial" w:cs="Arial"/>
          <w:i w:val="0"/>
          <w:sz w:val="24"/>
          <w:szCs w:val="24"/>
        </w:rPr>
        <w:t>APPLICATION FOR MEMBERSHIP</w:t>
      </w:r>
    </w:p>
    <w:p w14:paraId="1EED7AD5" w14:textId="77777777" w:rsidR="00213D65" w:rsidRDefault="00006E3C" w:rsidP="006F70E2">
      <w:pPr>
        <w:ind w:left="6804" w:right="-1201" w:hanging="324"/>
        <w:rPr>
          <w:i/>
          <w:iCs/>
        </w:rPr>
      </w:pPr>
      <w:r>
        <w:rPr>
          <w:i/>
          <w:iCs/>
        </w:rPr>
        <w:t xml:space="preserve"> </w:t>
      </w:r>
      <w:r w:rsidR="006F70E2">
        <w:rPr>
          <w:i/>
          <w:iCs/>
        </w:rPr>
        <w:t xml:space="preserve">  </w:t>
      </w:r>
    </w:p>
    <w:p w14:paraId="051F25FB" w14:textId="5B5B5883" w:rsidR="00006E3C" w:rsidRPr="00224442" w:rsidRDefault="00213D65" w:rsidP="006F70E2">
      <w:pPr>
        <w:ind w:left="6804" w:right="-1201" w:hanging="324"/>
        <w:rPr>
          <w:i/>
          <w:iCs/>
        </w:rPr>
      </w:pPr>
      <w:r>
        <w:rPr>
          <w:i/>
          <w:iCs/>
        </w:rPr>
        <w:t xml:space="preserve">   </w:t>
      </w:r>
      <w:r w:rsidR="006F70E2">
        <w:rPr>
          <w:i/>
          <w:iCs/>
        </w:rPr>
        <w:t xml:space="preserve"> </w:t>
      </w:r>
      <w:r w:rsidR="00006E3C" w:rsidRPr="00224442">
        <w:rPr>
          <w:i/>
          <w:iCs/>
        </w:rPr>
        <w:t xml:space="preserve">Please insert passport </w:t>
      </w:r>
      <w:r w:rsidR="00006E3C">
        <w:rPr>
          <w:i/>
          <w:iCs/>
        </w:rPr>
        <w:t xml:space="preserve">          </w:t>
      </w:r>
      <w:r w:rsidR="006F70E2">
        <w:rPr>
          <w:i/>
          <w:iCs/>
        </w:rPr>
        <w:t xml:space="preserve">                                      </w:t>
      </w:r>
      <w:r>
        <w:rPr>
          <w:i/>
          <w:iCs/>
        </w:rPr>
        <w:t xml:space="preserve">  </w:t>
      </w:r>
      <w:r w:rsidR="00006E3C" w:rsidRPr="00224442">
        <w:rPr>
          <w:i/>
          <w:iCs/>
        </w:rPr>
        <w:t>style p</w:t>
      </w:r>
      <w:r w:rsidR="006F70E2">
        <w:rPr>
          <w:i/>
          <w:iCs/>
        </w:rPr>
        <w:t>hotograph</w:t>
      </w:r>
    </w:p>
    <w:tbl>
      <w:tblPr>
        <w:tblpPr w:leftFromText="180" w:rightFromText="180" w:vertAnchor="text" w:horzAnchor="margin" w:tblpXSpec="center" w:tblpY="346"/>
        <w:tblW w:w="105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8"/>
        <w:gridCol w:w="2542"/>
        <w:gridCol w:w="2539"/>
        <w:gridCol w:w="405"/>
      </w:tblGrid>
      <w:tr w:rsidR="006F70E2" w:rsidRPr="00912597" w14:paraId="049802EF" w14:textId="77777777" w:rsidTr="006F70E2">
        <w:trPr>
          <w:cantSplit/>
          <w:trHeight w:val="618"/>
        </w:trPr>
        <w:tc>
          <w:tcPr>
            <w:tcW w:w="10564" w:type="dxa"/>
            <w:gridSpan w:val="4"/>
          </w:tcPr>
          <w:p w14:paraId="185BB175" w14:textId="77777777" w:rsidR="00213D65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Full </w:t>
            </w:r>
            <w:r w:rsidRPr="00912597">
              <w:rPr>
                <w:rFonts w:ascii="Calibri" w:hAnsi="Calibri" w:cs="Arial"/>
                <w:sz w:val="20"/>
              </w:rPr>
              <w:t xml:space="preserve">Name:   </w:t>
            </w:r>
          </w:p>
          <w:p w14:paraId="056B6896" w14:textId="334FD2EE" w:rsidR="006F70E2" w:rsidRPr="00D85ABD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 xml:space="preserve">                                                                           </w:t>
            </w:r>
            <w:r>
              <w:rPr>
                <w:rFonts w:ascii="Calibri" w:hAnsi="Calibri" w:cs="Arial"/>
                <w:sz w:val="20"/>
              </w:rPr>
              <w:t xml:space="preserve">          </w:t>
            </w:r>
            <w:r w:rsidRPr="00912597">
              <w:rPr>
                <w:rFonts w:ascii="Calibri" w:hAnsi="Calibri" w:cs="Arial"/>
                <w:sz w:val="20"/>
              </w:rPr>
              <w:t xml:space="preserve">                                                      </w:t>
            </w:r>
          </w:p>
        </w:tc>
      </w:tr>
      <w:tr w:rsidR="006F70E2" w:rsidRPr="00912597" w14:paraId="7A0C7100" w14:textId="77777777" w:rsidTr="006F70E2">
        <w:trPr>
          <w:cantSplit/>
          <w:trHeight w:val="359"/>
        </w:trPr>
        <w:tc>
          <w:tcPr>
            <w:tcW w:w="10564" w:type="dxa"/>
            <w:gridSpan w:val="4"/>
          </w:tcPr>
          <w:p w14:paraId="56B54664" w14:textId="32AAD2BF" w:rsidR="006F70E2" w:rsidRDefault="006F70E2" w:rsidP="006F70E2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D85ABD">
              <w:rPr>
                <w:rFonts w:ascii="Calibri" w:hAnsi="Calibri" w:cs="Arial"/>
                <w:sz w:val="20"/>
              </w:rPr>
              <w:t>Membership</w:t>
            </w:r>
            <w:r>
              <w:rPr>
                <w:rFonts w:ascii="Calibri" w:hAnsi="Calibri" w:cs="Arial"/>
                <w:sz w:val="20"/>
              </w:rPr>
              <w:t xml:space="preserve"> Category</w:t>
            </w:r>
            <w:r w:rsidRPr="00D85ABD">
              <w:rPr>
                <w:rFonts w:ascii="Calibri" w:hAnsi="Calibri" w:cs="Arial"/>
                <w:sz w:val="20"/>
              </w:rPr>
              <w:t>: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C2709E">
              <w:rPr>
                <w:rFonts w:ascii="Calibri" w:hAnsi="Calibri" w:cs="Arial"/>
                <w:sz w:val="20"/>
              </w:rPr>
              <w:t>*</w:t>
            </w:r>
            <w:r w:rsidRPr="00BB3183">
              <w:rPr>
                <w:rFonts w:ascii="Calibri" w:hAnsi="Calibri" w:cs="Arial"/>
                <w:sz w:val="22"/>
                <w:szCs w:val="22"/>
              </w:rPr>
              <w:t xml:space="preserve">[ </w:t>
            </w:r>
            <w:proofErr w:type="gramStart"/>
            <w:r w:rsidRPr="00BB3183">
              <w:rPr>
                <w:rFonts w:ascii="Calibri" w:hAnsi="Calibri" w:cs="Arial"/>
                <w:sz w:val="22"/>
                <w:szCs w:val="22"/>
              </w:rPr>
              <w:t>Full ]</w:t>
            </w:r>
            <w:proofErr w:type="gramEnd"/>
            <w:r w:rsidRPr="00BB318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F5783">
              <w:rPr>
                <w:rFonts w:ascii="Calibri" w:hAnsi="Calibri" w:cs="Arial"/>
                <w:sz w:val="22"/>
                <w:szCs w:val="22"/>
              </w:rPr>
              <w:t xml:space="preserve">[5 Day ] </w:t>
            </w:r>
            <w:r w:rsidR="00846959">
              <w:rPr>
                <w:rFonts w:ascii="Calibri" w:hAnsi="Calibri" w:cs="Arial"/>
                <w:sz w:val="22"/>
                <w:szCs w:val="22"/>
              </w:rPr>
              <w:t>[</w:t>
            </w:r>
            <w:r w:rsidR="00080BAC">
              <w:rPr>
                <w:rFonts w:ascii="Calibri" w:hAnsi="Calibri" w:cs="Arial"/>
                <w:sz w:val="22"/>
                <w:szCs w:val="22"/>
              </w:rPr>
              <w:t>Seasonal Full</w:t>
            </w:r>
            <w:r w:rsidR="00884B8F">
              <w:rPr>
                <w:rFonts w:ascii="Calibri" w:hAnsi="Calibri" w:cs="Arial"/>
                <w:sz w:val="22"/>
                <w:szCs w:val="22"/>
              </w:rPr>
              <w:t xml:space="preserve">] [Seasonal </w:t>
            </w:r>
            <w:r w:rsidR="00DC47C0">
              <w:rPr>
                <w:rFonts w:ascii="Calibri" w:hAnsi="Calibri" w:cs="Arial"/>
                <w:sz w:val="22"/>
                <w:szCs w:val="22"/>
              </w:rPr>
              <w:t xml:space="preserve">5-day] </w:t>
            </w:r>
            <w:r w:rsidRPr="00BB3183">
              <w:rPr>
                <w:rFonts w:ascii="Calibri" w:hAnsi="Calibri" w:cs="Arial"/>
                <w:sz w:val="22"/>
                <w:szCs w:val="22"/>
              </w:rPr>
              <w:t xml:space="preserve">[Overseas ] [Intermediate] [Junior] [academy]                                         </w:t>
            </w:r>
          </w:p>
          <w:p w14:paraId="035A53AE" w14:textId="77777777" w:rsidR="006F70E2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C2709E">
              <w:rPr>
                <w:rFonts w:ascii="Calibri" w:hAnsi="Calibri" w:cs="Arial"/>
                <w:sz w:val="20"/>
              </w:rPr>
              <w:t>*</w:t>
            </w:r>
            <w:proofErr w:type="gramStart"/>
            <w:r>
              <w:rPr>
                <w:rFonts w:ascii="Calibri" w:hAnsi="Calibri" w:cs="Arial"/>
                <w:sz w:val="20"/>
              </w:rPr>
              <w:t>circle</w:t>
            </w:r>
            <w:proofErr w:type="gramEnd"/>
            <w:r w:rsidRPr="00C2709E">
              <w:rPr>
                <w:rFonts w:ascii="Calibri" w:hAnsi="Calibri" w:cs="Arial"/>
                <w:sz w:val="20"/>
              </w:rPr>
              <w:t xml:space="preserve"> as applicable</w:t>
            </w:r>
          </w:p>
          <w:p w14:paraId="3B48FC86" w14:textId="77777777" w:rsidR="006F70E2" w:rsidRPr="0019438D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BF5783" w:rsidRPr="00912597" w14:paraId="28DA2D38" w14:textId="77777777" w:rsidTr="00BF5783">
        <w:trPr>
          <w:trHeight w:val="359"/>
        </w:trPr>
        <w:tc>
          <w:tcPr>
            <w:tcW w:w="507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D616843" w14:textId="1370C161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proofErr w:type="gramStart"/>
            <w:r>
              <w:rPr>
                <w:rFonts w:ascii="Calibri" w:hAnsi="Calibri" w:cs="Arial"/>
                <w:sz w:val="20"/>
              </w:rPr>
              <w:t>Address :</w:t>
            </w:r>
            <w:proofErr w:type="gramEnd"/>
            <w:r>
              <w:rPr>
                <w:rFonts w:ascii="Calibri" w:hAnsi="Calibri" w:cs="Arial"/>
                <w:sz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508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6132038" w14:textId="3861FF1E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proofErr w:type="gramStart"/>
            <w:r>
              <w:rPr>
                <w:rFonts w:ascii="Calibri" w:hAnsi="Calibri" w:cs="Arial"/>
                <w:sz w:val="20"/>
              </w:rPr>
              <w:t>E-Mail :</w:t>
            </w:r>
            <w:proofErr w:type="gramEnd"/>
          </w:p>
          <w:p w14:paraId="0CE99E52" w14:textId="77777777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triple" w:sz="4" w:space="0" w:color="auto"/>
            </w:tcBorders>
          </w:tcPr>
          <w:p w14:paraId="796B6A4E" w14:textId="77777777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BF5783" w:rsidRPr="00912597" w14:paraId="3BE98868" w14:textId="77777777" w:rsidTr="00BF5783">
        <w:trPr>
          <w:trHeight w:val="359"/>
        </w:trPr>
        <w:tc>
          <w:tcPr>
            <w:tcW w:w="507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7FFFA0B" w14:textId="0353063D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>Postcode</w:t>
            </w:r>
            <w:r>
              <w:rPr>
                <w:rFonts w:ascii="Calibri" w:hAnsi="Calibri" w:cs="Arial"/>
                <w:sz w:val="20"/>
              </w:rPr>
              <w:t>:</w:t>
            </w:r>
            <w:r w:rsidRPr="00912597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54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8249F04" w14:textId="58557475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>Telephone:</w:t>
            </w:r>
          </w:p>
          <w:p w14:paraId="51E4BEFD" w14:textId="5085629A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2539" w:type="dxa"/>
            <w:tcBorders>
              <w:left w:val="nil"/>
              <w:right w:val="nil"/>
            </w:tcBorders>
          </w:tcPr>
          <w:p w14:paraId="4F7FC9E6" w14:textId="77777777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triple" w:sz="4" w:space="0" w:color="auto"/>
            </w:tcBorders>
          </w:tcPr>
          <w:p w14:paraId="74715C29" w14:textId="77777777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BF5783" w:rsidRPr="00912597" w14:paraId="0B6E2B60" w14:textId="77777777" w:rsidTr="00BF5783">
        <w:trPr>
          <w:trHeight w:val="359"/>
        </w:trPr>
        <w:tc>
          <w:tcPr>
            <w:tcW w:w="507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8F74800" w14:textId="347390C3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 xml:space="preserve">Mobile No: </w:t>
            </w:r>
            <w:r>
              <w:rPr>
                <w:rFonts w:ascii="Calibri" w:hAnsi="Calibri" w:cs="Arial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D45F54E" w14:textId="77777777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>Date of Birth:</w:t>
            </w:r>
          </w:p>
          <w:p w14:paraId="1718D30F" w14:textId="28D6D733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                                                                      </w:t>
            </w:r>
          </w:p>
        </w:tc>
        <w:tc>
          <w:tcPr>
            <w:tcW w:w="2539" w:type="dxa"/>
            <w:tcBorders>
              <w:left w:val="nil"/>
              <w:right w:val="nil"/>
            </w:tcBorders>
          </w:tcPr>
          <w:p w14:paraId="2E65AB76" w14:textId="77777777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triple" w:sz="4" w:space="0" w:color="auto"/>
            </w:tcBorders>
          </w:tcPr>
          <w:p w14:paraId="0D6F8C83" w14:textId="77777777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BF5783" w:rsidRPr="00912597" w14:paraId="7A12BF7A" w14:textId="77777777" w:rsidTr="006F70E2">
        <w:trPr>
          <w:cantSplit/>
          <w:trHeight w:val="359"/>
        </w:trPr>
        <w:tc>
          <w:tcPr>
            <w:tcW w:w="10564" w:type="dxa"/>
            <w:gridSpan w:val="4"/>
          </w:tcPr>
          <w:p w14:paraId="511F972B" w14:textId="77777777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>Current or Past Golf Club Membership:</w:t>
            </w:r>
          </w:p>
          <w:p w14:paraId="43F71CA5" w14:textId="77777777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BF5783" w:rsidRPr="00912597" w14:paraId="430BB970" w14:textId="77777777" w:rsidTr="00BF5783">
        <w:trPr>
          <w:cantSplit/>
          <w:trHeight w:val="359"/>
        </w:trPr>
        <w:tc>
          <w:tcPr>
            <w:tcW w:w="5078" w:type="dxa"/>
          </w:tcPr>
          <w:p w14:paraId="58C16C91" w14:textId="77777777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DH No.                                                </w:t>
            </w:r>
          </w:p>
          <w:p w14:paraId="5A6E4D5C" w14:textId="0F41575E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                                                                </w:t>
            </w:r>
          </w:p>
        </w:tc>
        <w:tc>
          <w:tcPr>
            <w:tcW w:w="5486" w:type="dxa"/>
            <w:gridSpan w:val="3"/>
          </w:tcPr>
          <w:p w14:paraId="4B42217E" w14:textId="4E75B3F5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urrent </w:t>
            </w:r>
            <w:r w:rsidRPr="00912597">
              <w:rPr>
                <w:rFonts w:ascii="Calibri" w:hAnsi="Calibri" w:cs="Arial"/>
                <w:sz w:val="20"/>
              </w:rPr>
              <w:t>Handicap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proofErr w:type="gramStart"/>
            <w:r>
              <w:rPr>
                <w:rFonts w:ascii="Calibri" w:hAnsi="Calibri" w:cs="Arial"/>
                <w:sz w:val="20"/>
              </w:rPr>
              <w:t xml:space="preserve">Index </w:t>
            </w:r>
            <w:r w:rsidRPr="00912597">
              <w:rPr>
                <w:rFonts w:ascii="Calibri" w:hAnsi="Calibri" w:cs="Arial"/>
                <w:sz w:val="20"/>
              </w:rPr>
              <w:t>:</w:t>
            </w:r>
            <w:proofErr w:type="gramEnd"/>
            <w:r w:rsidRPr="00912597">
              <w:rPr>
                <w:rFonts w:ascii="Calibri" w:hAnsi="Calibri" w:cs="Arial"/>
                <w:sz w:val="20"/>
              </w:rPr>
              <w:t xml:space="preserve">                                           </w:t>
            </w:r>
          </w:p>
        </w:tc>
      </w:tr>
      <w:tr w:rsidR="00BF5783" w:rsidRPr="00912597" w14:paraId="7750F0E5" w14:textId="77777777" w:rsidTr="006F70E2">
        <w:trPr>
          <w:cantSplit/>
          <w:trHeight w:val="359"/>
        </w:trPr>
        <w:tc>
          <w:tcPr>
            <w:tcW w:w="10564" w:type="dxa"/>
            <w:gridSpan w:val="4"/>
          </w:tcPr>
          <w:p w14:paraId="33D5CF49" w14:textId="77777777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ntact in case of an emergency [optional</w:t>
            </w:r>
            <w:proofErr w:type="gramStart"/>
            <w:r>
              <w:rPr>
                <w:rFonts w:ascii="Calibri" w:hAnsi="Calibri" w:cs="Arial"/>
                <w:sz w:val="20"/>
              </w:rPr>
              <w:t>] :</w:t>
            </w:r>
            <w:proofErr w:type="gramEnd"/>
          </w:p>
          <w:p w14:paraId="2C7DF5F1" w14:textId="77777777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BF5783" w:rsidRPr="00912597" w14:paraId="1ED59630" w14:textId="77777777" w:rsidTr="00BF5783">
        <w:trPr>
          <w:cantSplit/>
          <w:trHeight w:val="883"/>
        </w:trPr>
        <w:tc>
          <w:tcPr>
            <w:tcW w:w="5078" w:type="dxa"/>
            <w:tcBorders>
              <w:top w:val="single" w:sz="6" w:space="0" w:color="auto"/>
              <w:bottom w:val="single" w:sz="4" w:space="0" w:color="auto"/>
            </w:tcBorders>
          </w:tcPr>
          <w:p w14:paraId="297E86E9" w14:textId="77777777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 xml:space="preserve">Signed:                                                                                         </w:t>
            </w:r>
            <w:r>
              <w:rPr>
                <w:rFonts w:ascii="Calibri" w:hAnsi="Calibri" w:cs="Arial"/>
                <w:sz w:val="20"/>
              </w:rPr>
              <w:t xml:space="preserve">                               </w:t>
            </w:r>
          </w:p>
          <w:p w14:paraId="084D0271" w14:textId="77777777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  <w:p w14:paraId="019AE72C" w14:textId="760A6837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>Date:</w:t>
            </w:r>
          </w:p>
          <w:p w14:paraId="6DAEED41" w14:textId="77777777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86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4339E366" w14:textId="77777777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 hereby agree to be bound by the rules of the Club.</w:t>
            </w:r>
          </w:p>
        </w:tc>
      </w:tr>
      <w:tr w:rsidR="00BF5783" w:rsidRPr="00912597" w14:paraId="49EE6E18" w14:textId="77777777" w:rsidTr="006F70E2">
        <w:trPr>
          <w:cantSplit/>
          <w:trHeight w:val="239"/>
        </w:trPr>
        <w:tc>
          <w:tcPr>
            <w:tcW w:w="10564" w:type="dxa"/>
            <w:gridSpan w:val="4"/>
            <w:tcBorders>
              <w:top w:val="single" w:sz="6" w:space="0" w:color="auto"/>
              <w:bottom w:val="nil"/>
            </w:tcBorders>
          </w:tcPr>
          <w:p w14:paraId="02EF6E3B" w14:textId="77777777" w:rsidR="00BF5783" w:rsidRDefault="00BF5783" w:rsidP="00BF578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ntroducing Member:  </w:t>
            </w:r>
          </w:p>
          <w:p w14:paraId="36648927" w14:textId="77777777" w:rsidR="00BF5783" w:rsidRPr="00912597" w:rsidRDefault="00BF5783" w:rsidP="00BF5783">
            <w:pPr>
              <w:rPr>
                <w:rFonts w:ascii="Calibri" w:hAnsi="Calibri" w:cs="Arial"/>
                <w:sz w:val="20"/>
              </w:rPr>
            </w:pPr>
          </w:p>
        </w:tc>
      </w:tr>
      <w:tr w:rsidR="00BF5783" w:rsidRPr="00912597" w14:paraId="0521B6C2" w14:textId="77777777" w:rsidTr="006F70E2">
        <w:trPr>
          <w:cantSplit/>
          <w:trHeight w:val="379"/>
        </w:trPr>
        <w:tc>
          <w:tcPr>
            <w:tcW w:w="10564" w:type="dxa"/>
            <w:gridSpan w:val="4"/>
            <w:tcBorders>
              <w:top w:val="nil"/>
            </w:tcBorders>
          </w:tcPr>
          <w:p w14:paraId="5B025FCA" w14:textId="7CCDF22F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BF5783" w:rsidRPr="00912597" w14:paraId="1F3AC659" w14:textId="77777777" w:rsidTr="006F70E2">
        <w:trPr>
          <w:cantSplit/>
          <w:trHeight w:val="379"/>
        </w:trPr>
        <w:tc>
          <w:tcPr>
            <w:tcW w:w="10564" w:type="dxa"/>
            <w:gridSpan w:val="4"/>
            <w:tcBorders>
              <w:top w:val="nil"/>
            </w:tcBorders>
          </w:tcPr>
          <w:p w14:paraId="796CD2F1" w14:textId="77777777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Payment Method:   </w:t>
            </w:r>
          </w:p>
          <w:p w14:paraId="5EE556AB" w14:textId="77777777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BF5783" w:rsidRPr="00912597" w14:paraId="31B719DC" w14:textId="77777777" w:rsidTr="006F70E2">
        <w:trPr>
          <w:cantSplit/>
          <w:trHeight w:val="610"/>
        </w:trPr>
        <w:tc>
          <w:tcPr>
            <w:tcW w:w="10564" w:type="dxa"/>
            <w:gridSpan w:val="4"/>
          </w:tcPr>
          <w:p w14:paraId="2CD81136" w14:textId="77777777" w:rsidR="00BF5783" w:rsidRPr="0019438D" w:rsidRDefault="00BF5783" w:rsidP="00BF5783">
            <w:pPr>
              <w:spacing w:line="360" w:lineRule="auto"/>
              <w:rPr>
                <w:rFonts w:ascii="Calibri" w:hAnsi="Calibri"/>
                <w:sz w:val="20"/>
                <w:u w:val="single"/>
              </w:rPr>
            </w:pPr>
            <w:r w:rsidRPr="0019438D">
              <w:rPr>
                <w:rFonts w:ascii="Calibri" w:hAnsi="Calibri"/>
                <w:sz w:val="20"/>
                <w:u w:val="single"/>
              </w:rPr>
              <w:t>Office Only</w:t>
            </w:r>
          </w:p>
          <w:p w14:paraId="36324C1D" w14:textId="3A09E209" w:rsidR="00BF5783" w:rsidRDefault="00BF5783" w:rsidP="00BF5783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nterviewed </w:t>
            </w:r>
            <w:proofErr w:type="gramStart"/>
            <w:r>
              <w:rPr>
                <w:rFonts w:ascii="Calibri" w:hAnsi="Calibri"/>
                <w:sz w:val="20"/>
              </w:rPr>
              <w:t>by :</w:t>
            </w:r>
            <w:proofErr w:type="gramEnd"/>
            <w:r>
              <w:rPr>
                <w:rFonts w:ascii="Calibri" w:hAnsi="Calibri"/>
                <w:sz w:val="20"/>
              </w:rPr>
              <w:t xml:space="preserve">                                                                                            Start Date :</w:t>
            </w:r>
          </w:p>
          <w:p w14:paraId="78190607" w14:textId="734CC497" w:rsidR="00BF5783" w:rsidRDefault="00BF5783" w:rsidP="00BF5783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                                                                               </w:t>
            </w:r>
          </w:p>
          <w:p w14:paraId="41A9FF62" w14:textId="61B57F3D" w:rsidR="00BF5783" w:rsidRPr="00912597" w:rsidRDefault="00BF5783" w:rsidP="00BF5783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ember </w:t>
            </w:r>
            <w:proofErr w:type="gramStart"/>
            <w:r>
              <w:rPr>
                <w:rFonts w:ascii="Calibri" w:hAnsi="Calibri"/>
                <w:sz w:val="20"/>
              </w:rPr>
              <w:t>Number :</w:t>
            </w:r>
            <w:proofErr w:type="gramEnd"/>
            <w:r>
              <w:rPr>
                <w:rFonts w:ascii="Calibri" w:hAnsi="Calibri"/>
                <w:sz w:val="20"/>
              </w:rPr>
              <w:t xml:space="preserve">                                                                                       Payment Complete: </w:t>
            </w:r>
          </w:p>
        </w:tc>
      </w:tr>
    </w:tbl>
    <w:p w14:paraId="55FA99EF" w14:textId="77777777" w:rsidR="00006E3C" w:rsidRPr="00006E3C" w:rsidRDefault="00006E3C" w:rsidP="00006E3C">
      <w:pPr>
        <w:rPr>
          <w:lang w:val="en-GB"/>
        </w:rPr>
      </w:pPr>
    </w:p>
    <w:p w14:paraId="248E45B8" w14:textId="126CC439" w:rsidR="00D85ABD" w:rsidRPr="00D85ABD" w:rsidRDefault="00D85ABD" w:rsidP="00D85ABD">
      <w:pPr>
        <w:rPr>
          <w:lang w:val="en-GB"/>
        </w:rPr>
      </w:pPr>
    </w:p>
    <w:p w14:paraId="3FA5653E" w14:textId="03B9C381" w:rsidR="007A3BE3" w:rsidRDefault="00A36A62" w:rsidP="007A3BE3">
      <w:pPr>
        <w:jc w:val="right"/>
        <w:rPr>
          <w:rFonts w:ascii="Calibri" w:hAnsi="Calibri"/>
          <w:sz w:val="16"/>
          <w:szCs w:val="16"/>
        </w:rPr>
      </w:pPr>
      <w:r w:rsidRPr="00A36A62">
        <w:rPr>
          <w:rFonts w:ascii="Calibri" w:hAnsi="Calibri"/>
          <w:sz w:val="16"/>
          <w:szCs w:val="16"/>
        </w:rPr>
        <w:t xml:space="preserve">Revision </w:t>
      </w:r>
      <w:r w:rsidR="004351D5">
        <w:rPr>
          <w:rFonts w:ascii="Calibri" w:hAnsi="Calibri"/>
          <w:sz w:val="16"/>
          <w:szCs w:val="16"/>
        </w:rPr>
        <w:t>15.03.24</w:t>
      </w:r>
    </w:p>
    <w:p w14:paraId="4729D67C" w14:textId="77777777" w:rsidR="007A3BE3" w:rsidRPr="00A00207" w:rsidRDefault="00C2709E" w:rsidP="007A3BE3">
      <w:pPr>
        <w:ind w:hanging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6"/>
          <w:szCs w:val="16"/>
        </w:rPr>
        <w:t xml:space="preserve">  </w:t>
      </w:r>
      <w:r w:rsidR="007A3BE3" w:rsidRPr="00A00207">
        <w:rPr>
          <w:rFonts w:ascii="Calibri" w:hAnsi="Calibri"/>
          <w:sz w:val="22"/>
          <w:szCs w:val="22"/>
        </w:rPr>
        <w:t xml:space="preserve">Information is for membership purposes only and not shared with any Third Parties. </w:t>
      </w:r>
    </w:p>
    <w:sectPr w:rsidR="007A3BE3" w:rsidRPr="00A00207" w:rsidSect="00D85ABD">
      <w:pgSz w:w="11909" w:h="16834" w:code="9"/>
      <w:pgMar w:top="142" w:right="1792" w:bottom="301" w:left="1820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F5"/>
    <w:rsid w:val="00006E3C"/>
    <w:rsid w:val="00030006"/>
    <w:rsid w:val="00053359"/>
    <w:rsid w:val="00080BAC"/>
    <w:rsid w:val="000B4097"/>
    <w:rsid w:val="000D0F86"/>
    <w:rsid w:val="0019438D"/>
    <w:rsid w:val="00213D65"/>
    <w:rsid w:val="00224442"/>
    <w:rsid w:val="00296BC2"/>
    <w:rsid w:val="003220AB"/>
    <w:rsid w:val="004351D5"/>
    <w:rsid w:val="00472F6D"/>
    <w:rsid w:val="00485397"/>
    <w:rsid w:val="00504784"/>
    <w:rsid w:val="0054513C"/>
    <w:rsid w:val="005E053D"/>
    <w:rsid w:val="006824DB"/>
    <w:rsid w:val="006A1BC0"/>
    <w:rsid w:val="006C29BE"/>
    <w:rsid w:val="006F70E2"/>
    <w:rsid w:val="007344F5"/>
    <w:rsid w:val="007349C2"/>
    <w:rsid w:val="007A3BE3"/>
    <w:rsid w:val="007B31F1"/>
    <w:rsid w:val="00846959"/>
    <w:rsid w:val="0085198A"/>
    <w:rsid w:val="00884B8F"/>
    <w:rsid w:val="00912597"/>
    <w:rsid w:val="00993962"/>
    <w:rsid w:val="009B6340"/>
    <w:rsid w:val="009C35D3"/>
    <w:rsid w:val="00A00207"/>
    <w:rsid w:val="00A36A62"/>
    <w:rsid w:val="00A530F5"/>
    <w:rsid w:val="00A84721"/>
    <w:rsid w:val="00AB2D85"/>
    <w:rsid w:val="00AF615F"/>
    <w:rsid w:val="00B62E90"/>
    <w:rsid w:val="00BB3183"/>
    <w:rsid w:val="00BD1823"/>
    <w:rsid w:val="00BF5783"/>
    <w:rsid w:val="00C2709E"/>
    <w:rsid w:val="00C663AF"/>
    <w:rsid w:val="00CA32FB"/>
    <w:rsid w:val="00CA69C1"/>
    <w:rsid w:val="00D262B2"/>
    <w:rsid w:val="00D85ABD"/>
    <w:rsid w:val="00DC47C0"/>
    <w:rsid w:val="00EE35A5"/>
    <w:rsid w:val="00F8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0FB5F042"/>
  <w15:chartTrackingRefBased/>
  <w15:docId w15:val="{741F42C0-12FF-4D6A-B359-182BD88A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b/>
      <w:i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alloonText">
    <w:name w:val="Balloon Text"/>
    <w:basedOn w:val="Normal"/>
    <w:link w:val="BalloonTextChar"/>
    <w:rsid w:val="0003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000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8EF1-574A-43C9-A760-B19F11F4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ast Sussex National Golf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ina Nienstaedt</dc:creator>
  <cp:keywords/>
  <cp:lastModifiedBy>Steve Graham</cp:lastModifiedBy>
  <cp:revision>2</cp:revision>
  <cp:lastPrinted>2021-11-25T14:17:00Z</cp:lastPrinted>
  <dcterms:created xsi:type="dcterms:W3CDTF">2024-03-15T15:22:00Z</dcterms:created>
  <dcterms:modified xsi:type="dcterms:W3CDTF">2024-03-15T15:22:00Z</dcterms:modified>
</cp:coreProperties>
</file>